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46BFA" w14:textId="4192BFB6" w:rsidR="000C7E3B" w:rsidRPr="00FD08E7" w:rsidRDefault="005D4203">
      <w:pPr>
        <w:jc w:val="center"/>
        <w:rPr>
          <w:rFonts w:ascii="HG丸ｺﾞｼｯｸM-PRO" w:eastAsia="HG丸ｺﾞｼｯｸM-PRO" w:hAnsi="HG丸ｺﾞｼｯｸM-PRO"/>
          <w:sz w:val="33"/>
          <w:szCs w:val="33"/>
        </w:rPr>
      </w:pPr>
      <w:r w:rsidRPr="00FD08E7">
        <w:rPr>
          <w:rFonts w:ascii="HG丸ｺﾞｼｯｸM-PRO" w:eastAsia="HG丸ｺﾞｼｯｸM-PRO" w:hAnsi="HG丸ｺﾞｼｯｸM-PRO" w:hint="eastAsia"/>
          <w:sz w:val="33"/>
          <w:szCs w:val="33"/>
        </w:rPr>
        <w:t>「</w:t>
      </w:r>
      <w:r w:rsidR="00FD08E7" w:rsidRPr="00FD08E7">
        <w:rPr>
          <w:rFonts w:ascii="HG丸ｺﾞｼｯｸM-PRO" w:eastAsia="HG丸ｺﾞｼｯｸM-PRO" w:hAnsi="HG丸ｺﾞｼｯｸM-PRO" w:hint="eastAsia"/>
          <w:sz w:val="33"/>
          <w:szCs w:val="33"/>
        </w:rPr>
        <w:t>令和</w:t>
      </w:r>
      <w:r w:rsidR="00DF5C46">
        <w:rPr>
          <w:rFonts w:ascii="HG丸ｺﾞｼｯｸM-PRO" w:eastAsia="HG丸ｺﾞｼｯｸM-PRO" w:hAnsi="HG丸ｺﾞｼｯｸM-PRO" w:hint="eastAsia"/>
          <w:sz w:val="33"/>
          <w:szCs w:val="33"/>
        </w:rPr>
        <w:t>８</w:t>
      </w:r>
      <w:r w:rsidR="00FD08E7" w:rsidRPr="00FD08E7">
        <w:rPr>
          <w:rFonts w:ascii="HG丸ｺﾞｼｯｸM-PRO" w:eastAsia="HG丸ｺﾞｼｯｸM-PRO" w:hAnsi="HG丸ｺﾞｼｯｸM-PRO" w:hint="eastAsia"/>
          <w:sz w:val="33"/>
          <w:szCs w:val="33"/>
        </w:rPr>
        <w:t>年度</w:t>
      </w:r>
      <w:r w:rsidRPr="00FD08E7">
        <w:rPr>
          <w:rFonts w:ascii="HG丸ｺﾞｼｯｸM-PRO" w:eastAsia="HG丸ｺﾞｼｯｸM-PRO" w:hAnsi="HG丸ｺﾞｼｯｸM-PRO" w:hint="eastAsia"/>
          <w:sz w:val="33"/>
          <w:szCs w:val="33"/>
        </w:rPr>
        <w:t>つながる森町 学生</w:t>
      </w:r>
      <w:r w:rsidR="00323C63" w:rsidRPr="00FD08E7">
        <w:rPr>
          <w:rFonts w:ascii="HG丸ｺﾞｼｯｸM-PRO" w:eastAsia="HG丸ｺﾞｼｯｸM-PRO" w:hAnsi="HG丸ｺﾞｼｯｸM-PRO" w:hint="eastAsia"/>
          <w:sz w:val="33"/>
          <w:szCs w:val="33"/>
        </w:rPr>
        <w:t>ふるさと</w:t>
      </w:r>
      <w:r w:rsidRPr="00FD08E7">
        <w:rPr>
          <w:rFonts w:ascii="HG丸ｺﾞｼｯｸM-PRO" w:eastAsia="HG丸ｺﾞｼｯｸM-PRO" w:hAnsi="HG丸ｺﾞｼｯｸM-PRO" w:hint="eastAsia"/>
          <w:sz w:val="33"/>
          <w:szCs w:val="33"/>
        </w:rPr>
        <w:t>定期便」申込書</w:t>
      </w:r>
    </w:p>
    <w:p w14:paraId="6A8A4E02" w14:textId="1EB6A2AF" w:rsidR="000C7E3B" w:rsidRDefault="000C7E3B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1"/>
        <w:tblW w:w="9282" w:type="dxa"/>
        <w:tblLayout w:type="fixed"/>
        <w:tblLook w:val="04A0" w:firstRow="1" w:lastRow="0" w:firstColumn="1" w:lastColumn="0" w:noHBand="0" w:noVBand="1"/>
      </w:tblPr>
      <w:tblGrid>
        <w:gridCol w:w="528"/>
        <w:gridCol w:w="1470"/>
        <w:gridCol w:w="2817"/>
        <w:gridCol w:w="489"/>
        <w:gridCol w:w="69"/>
        <w:gridCol w:w="9"/>
        <w:gridCol w:w="1134"/>
        <w:gridCol w:w="2766"/>
      </w:tblGrid>
      <w:tr w:rsidR="00323C63" w14:paraId="3E76C988" w14:textId="77777777" w:rsidTr="00323C63">
        <w:trPr>
          <w:cantSplit/>
          <w:trHeight w:val="537"/>
        </w:trPr>
        <w:tc>
          <w:tcPr>
            <w:tcW w:w="528" w:type="dxa"/>
            <w:vMerge w:val="restart"/>
            <w:textDirection w:val="tbRlV"/>
          </w:tcPr>
          <w:p w14:paraId="3F583385" w14:textId="665904F0" w:rsidR="00323C63" w:rsidRDefault="008B218E" w:rsidP="00915DA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申請者</w:t>
            </w:r>
          </w:p>
        </w:tc>
        <w:tc>
          <w:tcPr>
            <w:tcW w:w="1470" w:type="dxa"/>
            <w:vAlign w:val="center"/>
          </w:tcPr>
          <w:p w14:paraId="35BD51A1" w14:textId="056910B0" w:rsidR="00323C63" w:rsidRDefault="00323C6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住</w:t>
            </w:r>
            <w:r w:rsidR="008B218E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所</w:t>
            </w:r>
          </w:p>
        </w:tc>
        <w:tc>
          <w:tcPr>
            <w:tcW w:w="7284" w:type="dxa"/>
            <w:gridSpan w:val="6"/>
          </w:tcPr>
          <w:p w14:paraId="53855E12" w14:textId="77777777" w:rsidR="00323C63" w:rsidRDefault="00323C63" w:rsidP="0063033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23C63" w14:paraId="2F5D0B47" w14:textId="5770BB64" w:rsidTr="008B218E">
        <w:trPr>
          <w:cantSplit/>
          <w:trHeight w:val="726"/>
        </w:trPr>
        <w:tc>
          <w:tcPr>
            <w:tcW w:w="528" w:type="dxa"/>
            <w:vMerge/>
            <w:textDirection w:val="tbRlV"/>
          </w:tcPr>
          <w:p w14:paraId="4562D3ED" w14:textId="77777777" w:rsidR="00323C63" w:rsidRDefault="00323C63" w:rsidP="00915DA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70" w:type="dxa"/>
            <w:vAlign w:val="center"/>
          </w:tcPr>
          <w:p w14:paraId="7B690648" w14:textId="2AB1D4BB" w:rsidR="00323C63" w:rsidRDefault="00323C6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氏</w:t>
            </w:r>
            <w:r w:rsidR="008B218E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名</w:t>
            </w:r>
          </w:p>
        </w:tc>
        <w:tc>
          <w:tcPr>
            <w:tcW w:w="2817" w:type="dxa"/>
          </w:tcPr>
          <w:p w14:paraId="584377F0" w14:textId="46C893A3" w:rsidR="00323C63" w:rsidRDefault="00323C63" w:rsidP="0063033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  <w:gridSpan w:val="3"/>
          </w:tcPr>
          <w:p w14:paraId="31BE0141" w14:textId="48D55CCC" w:rsidR="00323C63" w:rsidRDefault="00323C63" w:rsidP="0063033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続柄</w:t>
            </w:r>
          </w:p>
        </w:tc>
        <w:tc>
          <w:tcPr>
            <w:tcW w:w="3900" w:type="dxa"/>
            <w:gridSpan w:val="2"/>
            <w:vAlign w:val="center"/>
          </w:tcPr>
          <w:p w14:paraId="1AD1C9F7" w14:textId="45EDE392" w:rsidR="00323C63" w:rsidRDefault="008B218E" w:rsidP="008B218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本人・親・その他（　　　　　）</w:t>
            </w:r>
          </w:p>
        </w:tc>
      </w:tr>
      <w:tr w:rsidR="008B218E" w14:paraId="7547F830" w14:textId="569CF2C0" w:rsidTr="008B218E">
        <w:trPr>
          <w:cantSplit/>
          <w:trHeight w:val="513"/>
        </w:trPr>
        <w:tc>
          <w:tcPr>
            <w:tcW w:w="528" w:type="dxa"/>
            <w:vMerge/>
            <w:textDirection w:val="tbRlV"/>
          </w:tcPr>
          <w:p w14:paraId="6A826362" w14:textId="77777777" w:rsidR="008B218E" w:rsidRDefault="008B218E" w:rsidP="00915DA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70" w:type="dxa"/>
            <w:vAlign w:val="center"/>
          </w:tcPr>
          <w:p w14:paraId="272B91C0" w14:textId="2703D266" w:rsidR="008B218E" w:rsidRDefault="008B218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電話番号</w:t>
            </w:r>
          </w:p>
        </w:tc>
        <w:tc>
          <w:tcPr>
            <w:tcW w:w="3375" w:type="dxa"/>
            <w:gridSpan w:val="3"/>
          </w:tcPr>
          <w:p w14:paraId="395E64A6" w14:textId="77777777" w:rsidR="008B218E" w:rsidRDefault="008B218E" w:rsidP="0063033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909" w:type="dxa"/>
            <w:gridSpan w:val="3"/>
          </w:tcPr>
          <w:p w14:paraId="5E198D8F" w14:textId="78277DCC" w:rsidR="008B218E" w:rsidRPr="008B218E" w:rsidRDefault="008B218E" w:rsidP="00630331">
            <w:pPr>
              <w:jc w:val="center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8B218E">
              <w:rPr>
                <w:rFonts w:ascii="HG丸ｺﾞｼｯｸM-PRO" w:eastAsia="HG丸ｺﾞｼｯｸM-PRO" w:hAnsi="HG丸ｺﾞｼｯｸM-PRO" w:hint="eastAsia"/>
                <w:sz w:val="22"/>
                <w:szCs w:val="18"/>
                <w:u w:val="single"/>
              </w:rPr>
              <w:t>※申込者は本人か家族に限ります。</w:t>
            </w:r>
          </w:p>
        </w:tc>
      </w:tr>
      <w:tr w:rsidR="00915DAE" w14:paraId="01CB079A" w14:textId="77777777" w:rsidTr="008B218E">
        <w:trPr>
          <w:cantSplit/>
          <w:trHeight w:val="157"/>
        </w:trPr>
        <w:tc>
          <w:tcPr>
            <w:tcW w:w="528" w:type="dxa"/>
            <w:vMerge w:val="restart"/>
            <w:textDirection w:val="tbRlV"/>
          </w:tcPr>
          <w:p w14:paraId="56DFA5ED" w14:textId="77777777" w:rsidR="00915DAE" w:rsidRDefault="00915DAE" w:rsidP="00915DA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学　　　生</w:t>
            </w:r>
          </w:p>
        </w:tc>
        <w:tc>
          <w:tcPr>
            <w:tcW w:w="1470" w:type="dxa"/>
            <w:vAlign w:val="center"/>
          </w:tcPr>
          <w:p w14:paraId="5CED50F5" w14:textId="77777777" w:rsidR="00915DAE" w:rsidRPr="00915DAE" w:rsidRDefault="00915DA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ふりがな</w:t>
            </w:r>
          </w:p>
        </w:tc>
        <w:tc>
          <w:tcPr>
            <w:tcW w:w="3384" w:type="dxa"/>
            <w:gridSpan w:val="4"/>
            <w:tcBorders>
              <w:right w:val="single" w:sz="4" w:space="0" w:color="auto"/>
            </w:tcBorders>
          </w:tcPr>
          <w:p w14:paraId="1747BB5F" w14:textId="77777777" w:rsidR="00915DAE" w:rsidRDefault="00915D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BE25C" w14:textId="77777777" w:rsidR="00915DAE" w:rsidRPr="008C2952" w:rsidRDefault="00915DAE" w:rsidP="002C65BB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8B218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-2026099711"/>
              </w:rPr>
              <w:t>電話番号</w:t>
            </w:r>
          </w:p>
        </w:tc>
        <w:tc>
          <w:tcPr>
            <w:tcW w:w="2766" w:type="dxa"/>
            <w:vMerge w:val="restart"/>
            <w:tcBorders>
              <w:left w:val="single" w:sz="4" w:space="0" w:color="auto"/>
            </w:tcBorders>
            <w:vAlign w:val="center"/>
          </w:tcPr>
          <w:p w14:paraId="3557BBC3" w14:textId="033AC488" w:rsidR="00915DAE" w:rsidRDefault="00915DAE" w:rsidP="0063033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15DAE" w14:paraId="41550CB0" w14:textId="77777777" w:rsidTr="008B218E">
        <w:trPr>
          <w:cantSplit/>
          <w:trHeight w:val="644"/>
        </w:trPr>
        <w:tc>
          <w:tcPr>
            <w:tcW w:w="528" w:type="dxa"/>
            <w:vMerge/>
            <w:textDirection w:val="tbRlV"/>
          </w:tcPr>
          <w:p w14:paraId="64EF57AA" w14:textId="77777777" w:rsidR="00915DAE" w:rsidRDefault="00915DAE" w:rsidP="00915DAE">
            <w:pPr>
              <w:ind w:left="113" w:right="113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70" w:type="dxa"/>
            <w:vAlign w:val="center"/>
          </w:tcPr>
          <w:p w14:paraId="4D0301DB" w14:textId="77777777" w:rsidR="00915DAE" w:rsidRDefault="00915D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15DAE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fitText w:val="960" w:id="-2026099968"/>
              </w:rPr>
              <w:t>氏</w:t>
            </w:r>
            <w:r w:rsidRPr="00915DAE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960" w:id="-2026099968"/>
              </w:rPr>
              <w:t>名</w:t>
            </w:r>
          </w:p>
        </w:tc>
        <w:tc>
          <w:tcPr>
            <w:tcW w:w="3384" w:type="dxa"/>
            <w:gridSpan w:val="4"/>
            <w:tcBorders>
              <w:right w:val="single" w:sz="4" w:space="0" w:color="auto"/>
            </w:tcBorders>
          </w:tcPr>
          <w:p w14:paraId="076B0B06" w14:textId="77777777" w:rsidR="00915DAE" w:rsidRDefault="00915D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29E34" w14:textId="77777777" w:rsidR="00915DAE" w:rsidRPr="00A5130B" w:rsidRDefault="00915D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</w:tcBorders>
            <w:vAlign w:val="center"/>
          </w:tcPr>
          <w:p w14:paraId="03CBED23" w14:textId="77777777" w:rsidR="00915DAE" w:rsidRDefault="00915D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B218E" w14:paraId="23994353" w14:textId="77777777" w:rsidTr="008B218E">
        <w:trPr>
          <w:cantSplit/>
          <w:trHeight w:val="680"/>
        </w:trPr>
        <w:tc>
          <w:tcPr>
            <w:tcW w:w="528" w:type="dxa"/>
            <w:vMerge/>
            <w:textDirection w:val="tbRlV"/>
            <w:vAlign w:val="center"/>
          </w:tcPr>
          <w:p w14:paraId="76D4A5E2" w14:textId="77777777" w:rsidR="008B218E" w:rsidRDefault="008B218E"/>
        </w:tc>
        <w:tc>
          <w:tcPr>
            <w:tcW w:w="1470" w:type="dxa"/>
            <w:vAlign w:val="center"/>
          </w:tcPr>
          <w:p w14:paraId="56ECC929" w14:textId="77777777" w:rsidR="008B218E" w:rsidRDefault="008B218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生年月日</w:t>
            </w:r>
          </w:p>
        </w:tc>
        <w:tc>
          <w:tcPr>
            <w:tcW w:w="7284" w:type="dxa"/>
            <w:gridSpan w:val="6"/>
            <w:vAlign w:val="center"/>
          </w:tcPr>
          <w:p w14:paraId="6FE0F163" w14:textId="208E94EB" w:rsidR="008B218E" w:rsidRDefault="008B218E" w:rsidP="008B218E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15DAE" w14:paraId="4B11373A" w14:textId="77777777" w:rsidTr="00915DAE">
        <w:trPr>
          <w:cantSplit/>
          <w:trHeight w:val="680"/>
        </w:trPr>
        <w:tc>
          <w:tcPr>
            <w:tcW w:w="528" w:type="dxa"/>
            <w:vMerge/>
            <w:textDirection w:val="tbRlV"/>
            <w:vAlign w:val="center"/>
          </w:tcPr>
          <w:p w14:paraId="49B89168" w14:textId="77777777" w:rsidR="00915DAE" w:rsidRDefault="00915DAE"/>
        </w:tc>
        <w:tc>
          <w:tcPr>
            <w:tcW w:w="1470" w:type="dxa"/>
            <w:vAlign w:val="center"/>
          </w:tcPr>
          <w:p w14:paraId="48AF1CD8" w14:textId="77777777" w:rsidR="00915DAE" w:rsidRDefault="00915DAE" w:rsidP="00C01EB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33339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fitText w:val="960" w:id="-2026099967"/>
              </w:rPr>
              <w:t>現住</w:t>
            </w:r>
            <w:r w:rsidRPr="00733339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960" w:id="-2026099967"/>
              </w:rPr>
              <w:t>所</w:t>
            </w:r>
          </w:p>
          <w:p w14:paraId="00F2710D" w14:textId="77777777" w:rsidR="00915DAE" w:rsidRDefault="00915DAE" w:rsidP="00C01EB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送付先）</w:t>
            </w:r>
          </w:p>
        </w:tc>
        <w:tc>
          <w:tcPr>
            <w:tcW w:w="7284" w:type="dxa"/>
            <w:gridSpan w:val="6"/>
          </w:tcPr>
          <w:p w14:paraId="24E6F351" w14:textId="78B8FA56" w:rsidR="00915DAE" w:rsidRDefault="00FD08E7" w:rsidP="00FD08E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</w:tc>
      </w:tr>
      <w:tr w:rsidR="00915DAE" w14:paraId="6514E3E0" w14:textId="77777777" w:rsidTr="00F7035C">
        <w:trPr>
          <w:cantSplit/>
          <w:trHeight w:val="547"/>
        </w:trPr>
        <w:tc>
          <w:tcPr>
            <w:tcW w:w="528" w:type="dxa"/>
            <w:vMerge/>
            <w:textDirection w:val="tbRlV"/>
            <w:vAlign w:val="center"/>
          </w:tcPr>
          <w:p w14:paraId="6E808CE0" w14:textId="77777777" w:rsidR="00915DAE" w:rsidRDefault="00915DAE"/>
        </w:tc>
        <w:tc>
          <w:tcPr>
            <w:tcW w:w="1470" w:type="dxa"/>
            <w:vAlign w:val="center"/>
          </w:tcPr>
          <w:p w14:paraId="54A9614A" w14:textId="77777777" w:rsidR="00915DAE" w:rsidRDefault="00915DAE" w:rsidP="001C255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33339">
              <w:rPr>
                <w:rFonts w:ascii="HG丸ｺﾞｼｯｸM-PRO" w:eastAsia="HG丸ｺﾞｼｯｸM-PRO" w:hAnsi="HG丸ｺﾞｼｯｸM-PRO" w:hint="eastAsia"/>
                <w:spacing w:val="39"/>
                <w:kern w:val="0"/>
                <w:sz w:val="24"/>
                <w:fitText w:val="960" w:id="-2026099966"/>
              </w:rPr>
              <w:t>E-mai</w:t>
            </w:r>
            <w:r w:rsidRPr="00733339">
              <w:rPr>
                <w:rFonts w:ascii="HG丸ｺﾞｼｯｸM-PRO" w:eastAsia="HG丸ｺﾞｼｯｸM-PRO" w:hAnsi="HG丸ｺﾞｼｯｸM-PRO" w:hint="eastAsia"/>
                <w:spacing w:val="3"/>
                <w:kern w:val="0"/>
                <w:sz w:val="24"/>
                <w:fitText w:val="960" w:id="-2026099966"/>
              </w:rPr>
              <w:t>l</w:t>
            </w:r>
          </w:p>
        </w:tc>
        <w:tc>
          <w:tcPr>
            <w:tcW w:w="7284" w:type="dxa"/>
            <w:gridSpan w:val="6"/>
            <w:vAlign w:val="center"/>
          </w:tcPr>
          <w:p w14:paraId="01062DBA" w14:textId="18F3AD5A" w:rsidR="00915DAE" w:rsidRDefault="00915DA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</w:t>
            </w:r>
          </w:p>
        </w:tc>
      </w:tr>
      <w:tr w:rsidR="00915DAE" w14:paraId="4E7B0C3D" w14:textId="77777777" w:rsidTr="00310023">
        <w:trPr>
          <w:cantSplit/>
          <w:trHeight w:val="680"/>
        </w:trPr>
        <w:tc>
          <w:tcPr>
            <w:tcW w:w="528" w:type="dxa"/>
            <w:vMerge/>
            <w:textDirection w:val="tbRlV"/>
            <w:vAlign w:val="center"/>
          </w:tcPr>
          <w:p w14:paraId="6D770820" w14:textId="77777777" w:rsidR="00915DAE" w:rsidRDefault="00915DAE"/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0A7FB3AE" w14:textId="77777777" w:rsidR="00915DAE" w:rsidRDefault="00915D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33339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fitText w:val="960" w:id="-2026099712"/>
              </w:rPr>
              <w:t>学校</w:t>
            </w:r>
            <w:r w:rsidRPr="00733339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960" w:id="-2026099712"/>
              </w:rPr>
              <w:t>名</w:t>
            </w:r>
          </w:p>
        </w:tc>
        <w:tc>
          <w:tcPr>
            <w:tcW w:w="3306" w:type="dxa"/>
            <w:gridSpan w:val="2"/>
            <w:tcBorders>
              <w:bottom w:val="single" w:sz="4" w:space="0" w:color="auto"/>
            </w:tcBorders>
          </w:tcPr>
          <w:p w14:paraId="601CDE05" w14:textId="77777777" w:rsidR="00915DAE" w:rsidRDefault="00915DA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12" w:type="dxa"/>
            <w:gridSpan w:val="3"/>
            <w:tcBorders>
              <w:bottom w:val="single" w:sz="4" w:space="0" w:color="auto"/>
            </w:tcBorders>
            <w:vAlign w:val="center"/>
          </w:tcPr>
          <w:p w14:paraId="4E7E4E6A" w14:textId="77777777" w:rsidR="00915DAE" w:rsidRDefault="00915D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C2952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fitText w:val="960" w:id="-2026099709"/>
              </w:rPr>
              <w:t>学</w:t>
            </w:r>
            <w:r w:rsidRPr="008C2952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960" w:id="-2026099709"/>
              </w:rPr>
              <w:t>年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14:paraId="5E932839" w14:textId="574E0F17" w:rsidR="00915DAE" w:rsidRDefault="00915D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</w:p>
        </w:tc>
      </w:tr>
      <w:tr w:rsidR="00915DAE" w14:paraId="0A0B6342" w14:textId="77777777" w:rsidTr="00310023">
        <w:trPr>
          <w:cantSplit/>
          <w:trHeight w:val="291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  <w:textDirection w:val="tbRlV"/>
          </w:tcPr>
          <w:p w14:paraId="619171D3" w14:textId="3FCAD7E4" w:rsidR="00915DAE" w:rsidRDefault="008B218E" w:rsidP="008F230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家族（親）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23C89A8C" w14:textId="77777777" w:rsidR="00915DAE" w:rsidRPr="00733339" w:rsidRDefault="00915DA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ふりがな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61DDC01A" w14:textId="77777777" w:rsidR="00915DAE" w:rsidRDefault="00915DA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12" w:type="dxa"/>
            <w:gridSpan w:val="3"/>
            <w:vMerge w:val="restart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131F9E15" w14:textId="21D5FCD3" w:rsidR="00915DAE" w:rsidRPr="008C2952" w:rsidRDefault="008B218E" w:rsidP="00FA06E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8B218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-2026099711"/>
              </w:rPr>
              <w:t>電話番号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3F00500A" w14:textId="092B59C5" w:rsidR="00915DAE" w:rsidRDefault="00915DAE" w:rsidP="00867AC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15DAE" w14:paraId="31A74269" w14:textId="77777777" w:rsidTr="00310023">
        <w:trPr>
          <w:cantSplit/>
          <w:trHeight w:val="68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  <w:textDirection w:val="tbRlV"/>
          </w:tcPr>
          <w:p w14:paraId="71EB835C" w14:textId="77777777" w:rsidR="00915DAE" w:rsidRDefault="00915DAE" w:rsidP="008F230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731B5CF3" w14:textId="77777777" w:rsidR="00915DAE" w:rsidRDefault="00915D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33339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fitText w:val="960" w:id="-2026099707"/>
              </w:rPr>
              <w:t>氏</w:t>
            </w:r>
            <w:r w:rsidRPr="00733339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960" w:id="-2026099707"/>
              </w:rPr>
              <w:t>名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7BC9D248" w14:textId="09F441C4" w:rsidR="00915DAE" w:rsidRDefault="00915DA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12" w:type="dxa"/>
            <w:gridSpan w:val="3"/>
            <w:vMerge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89505AD" w14:textId="77777777" w:rsidR="00915DAE" w:rsidRDefault="00915D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66" w:type="dxa"/>
            <w:vMerge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8077884" w14:textId="77777777" w:rsidR="00915DAE" w:rsidRDefault="00915D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15DAE" w14:paraId="7C87982D" w14:textId="77777777" w:rsidTr="00B65222">
        <w:trPr>
          <w:cantSplit/>
          <w:trHeight w:val="680"/>
        </w:trPr>
        <w:tc>
          <w:tcPr>
            <w:tcW w:w="528" w:type="dxa"/>
            <w:vMerge/>
            <w:tcBorders>
              <w:left w:val="single" w:sz="4" w:space="0" w:color="auto"/>
              <w:tl2br w:val="nil"/>
              <w:tr2bl w:val="nil"/>
            </w:tcBorders>
            <w:textDirection w:val="tbRlV"/>
            <w:vAlign w:val="center"/>
          </w:tcPr>
          <w:p w14:paraId="78AB838B" w14:textId="77777777" w:rsidR="00915DAE" w:rsidRDefault="00915DAE"/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66E25DAF" w14:textId="77777777" w:rsidR="00915DAE" w:rsidRDefault="00915D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15DAE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fitText w:val="960" w:id="-2026099456"/>
              </w:rPr>
              <w:t>住</w:t>
            </w:r>
            <w:r w:rsidRPr="00915DAE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960" w:id="-2026099456"/>
              </w:rPr>
              <w:t>所</w:t>
            </w:r>
          </w:p>
        </w:tc>
        <w:tc>
          <w:tcPr>
            <w:tcW w:w="7284" w:type="dxa"/>
            <w:gridSpan w:val="6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1530FBE3" w14:textId="63FA20CF" w:rsidR="00915DAE" w:rsidRDefault="00C8735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  <w:p w14:paraId="133BE9DE" w14:textId="188032D8" w:rsidR="00915DAE" w:rsidRDefault="00915DA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15DAE" w14:paraId="59CECF57" w14:textId="77777777" w:rsidTr="00F7035C">
        <w:trPr>
          <w:cantSplit/>
          <w:trHeight w:val="506"/>
        </w:trPr>
        <w:tc>
          <w:tcPr>
            <w:tcW w:w="528" w:type="dxa"/>
            <w:vMerge/>
            <w:tcBorders>
              <w:left w:val="single" w:sz="4" w:space="0" w:color="auto"/>
              <w:tl2br w:val="nil"/>
              <w:tr2bl w:val="nil"/>
            </w:tcBorders>
            <w:textDirection w:val="tbRlV"/>
            <w:vAlign w:val="center"/>
          </w:tcPr>
          <w:p w14:paraId="78E5EED4" w14:textId="77777777" w:rsidR="00915DAE" w:rsidRDefault="00915DAE"/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28083E38" w14:textId="77777777" w:rsidR="00915DAE" w:rsidRDefault="00915D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33339">
              <w:rPr>
                <w:rFonts w:ascii="HG丸ｺﾞｼｯｸM-PRO" w:eastAsia="HG丸ｺﾞｼｯｸM-PRO" w:hAnsi="HG丸ｺﾞｼｯｸM-PRO" w:hint="eastAsia"/>
                <w:spacing w:val="39"/>
                <w:kern w:val="0"/>
                <w:sz w:val="24"/>
                <w:fitText w:val="960" w:id="-2026099455"/>
              </w:rPr>
              <w:t>E-mai</w:t>
            </w:r>
            <w:r w:rsidRPr="00733339">
              <w:rPr>
                <w:rFonts w:ascii="HG丸ｺﾞｼｯｸM-PRO" w:eastAsia="HG丸ｺﾞｼｯｸM-PRO" w:hAnsi="HG丸ｺﾞｼｯｸM-PRO" w:hint="eastAsia"/>
                <w:spacing w:val="3"/>
                <w:kern w:val="0"/>
                <w:sz w:val="24"/>
                <w:fitText w:val="960" w:id="-2026099455"/>
              </w:rPr>
              <w:t>l</w:t>
            </w:r>
          </w:p>
        </w:tc>
        <w:tc>
          <w:tcPr>
            <w:tcW w:w="7284" w:type="dxa"/>
            <w:gridSpan w:val="6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5F479FEA" w14:textId="3ECD6859" w:rsidR="00915DAE" w:rsidRDefault="00915DAE" w:rsidP="00EA35AD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</w:t>
            </w:r>
          </w:p>
        </w:tc>
      </w:tr>
      <w:tr w:rsidR="00915DAE" w14:paraId="3ECEA4CF" w14:textId="77777777" w:rsidTr="00B65222">
        <w:trPr>
          <w:trHeight w:val="68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textDirection w:val="tbRlV"/>
            <w:vAlign w:val="center"/>
          </w:tcPr>
          <w:p w14:paraId="7381415E" w14:textId="77777777" w:rsidR="00915DAE" w:rsidRDefault="00915DAE"/>
        </w:tc>
        <w:tc>
          <w:tcPr>
            <w:tcW w:w="4776" w:type="dxa"/>
            <w:gridSpan w:val="3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40B5A81D" w14:textId="4B43BA27" w:rsidR="00915DAE" w:rsidRDefault="008B218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メールで</w:t>
            </w:r>
            <w:r w:rsidR="00915DAE">
              <w:rPr>
                <w:rFonts w:ascii="HG丸ｺﾞｼｯｸM-PRO" w:eastAsia="HG丸ｺﾞｼｯｸM-PRO" w:hAnsi="HG丸ｺﾞｼｯｸM-PRO" w:hint="eastAsia"/>
                <w:sz w:val="24"/>
              </w:rPr>
              <w:t>の定期便の事前連絡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13FF28D8" w14:textId="77777777" w:rsidR="00915DAE" w:rsidRDefault="00915D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希望する　・　希望しない</w:t>
            </w:r>
          </w:p>
        </w:tc>
      </w:tr>
    </w:tbl>
    <w:p w14:paraId="189577D6" w14:textId="77777777" w:rsidR="000C7E3B" w:rsidRDefault="005D420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※申込書に記入いただいた情報については、この事業に関わる業務以外では使用しません。</w:t>
      </w:r>
    </w:p>
    <w:p w14:paraId="39231007" w14:textId="77777777" w:rsidR="000C7E3B" w:rsidRDefault="005D4203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 ※学生が県外に居住していることがわかる書類（アパート等の入居契約書の写し等）及び学生であることが確認できる書類（学生証の写し等）を添付してください。</w:t>
      </w:r>
    </w:p>
    <w:p w14:paraId="112ABABB" w14:textId="6D0A8C04" w:rsidR="00AD5901" w:rsidRPr="00915DAE" w:rsidRDefault="001C2555" w:rsidP="00915DAE">
      <w:pPr>
        <w:ind w:left="420" w:hangingChars="200" w:hanging="420"/>
        <w:rPr>
          <w:rFonts w:ascii="HG丸ｺﾞｼｯｸM-PRO" w:eastAsia="HG丸ｺﾞｼｯｸM-PRO" w:hAnsi="HG丸ｺﾞｼｯｸM-PRO"/>
          <w:b/>
          <w:u w:val="wave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832E4D">
        <w:rPr>
          <w:rFonts w:ascii="HG丸ｺﾞｼｯｸM-PRO" w:eastAsia="HG丸ｺﾞｼｯｸM-PRO" w:hAnsi="HG丸ｺﾞｼｯｸM-PRO" w:hint="eastAsia"/>
        </w:rPr>
        <w:t>※</w:t>
      </w:r>
      <w:r w:rsidRPr="001C2555">
        <w:rPr>
          <w:rFonts w:ascii="HG丸ｺﾞｼｯｸM-PRO" w:eastAsia="HG丸ｺﾞｼｯｸM-PRO" w:hAnsi="HG丸ｺﾞｼｯｸM-PRO" w:hint="eastAsia"/>
          <w:b/>
          <w:u w:val="wave"/>
        </w:rPr>
        <w:t>書類がそろっ</w:t>
      </w:r>
      <w:r w:rsidR="000A5E42">
        <w:rPr>
          <w:rFonts w:ascii="HG丸ｺﾞｼｯｸM-PRO" w:eastAsia="HG丸ｺﾞｼｯｸM-PRO" w:hAnsi="HG丸ｺﾞｼｯｸM-PRO" w:hint="eastAsia"/>
          <w:b/>
          <w:u w:val="wave"/>
        </w:rPr>
        <w:t>た</w:t>
      </w:r>
      <w:r w:rsidR="00E3108E">
        <w:rPr>
          <w:rFonts w:ascii="HG丸ｺﾞｼｯｸM-PRO" w:eastAsia="HG丸ｺﾞｼｯｸM-PRO" w:hAnsi="HG丸ｺﾞｼｯｸM-PRO" w:hint="eastAsia"/>
          <w:b/>
          <w:u w:val="wave"/>
        </w:rPr>
        <w:t>時点で</w:t>
      </w:r>
      <w:r w:rsidRPr="001C2555">
        <w:rPr>
          <w:rFonts w:ascii="HG丸ｺﾞｼｯｸM-PRO" w:eastAsia="HG丸ｺﾞｼｯｸM-PRO" w:hAnsi="HG丸ｺﾞｼｯｸM-PRO" w:hint="eastAsia"/>
          <w:b/>
          <w:u w:val="wave"/>
        </w:rPr>
        <w:t>受付</w:t>
      </w:r>
      <w:r w:rsidR="008B218E">
        <w:rPr>
          <w:rFonts w:ascii="HG丸ｺﾞｼｯｸM-PRO" w:eastAsia="HG丸ｺﾞｼｯｸM-PRO" w:hAnsi="HG丸ｺﾞｼｯｸM-PRO" w:hint="eastAsia"/>
          <w:b/>
          <w:u w:val="wave"/>
        </w:rPr>
        <w:t>が</w:t>
      </w:r>
      <w:r w:rsidRPr="001C2555">
        <w:rPr>
          <w:rFonts w:ascii="HG丸ｺﾞｼｯｸM-PRO" w:eastAsia="HG丸ｺﾞｼｯｸM-PRO" w:hAnsi="HG丸ｺﾞｼｯｸM-PRO" w:hint="eastAsia"/>
          <w:b/>
          <w:u w:val="wave"/>
        </w:rPr>
        <w:t>完了します。</w:t>
      </w:r>
    </w:p>
    <w:p w14:paraId="2F4A57C6" w14:textId="6EC54254" w:rsidR="00BA1F31" w:rsidRDefault="00BA1F31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※各月の発送日等は、</w:t>
      </w:r>
      <w:r w:rsidR="00AD5D0A">
        <w:rPr>
          <w:rFonts w:ascii="HG丸ｺﾞｼｯｸM-PRO" w:eastAsia="HG丸ｺﾞｼｯｸM-PRO" w:hAnsi="HG丸ｺﾞｼｯｸM-PRO" w:hint="eastAsia"/>
        </w:rPr>
        <w:t>メールで</w:t>
      </w:r>
      <w:r>
        <w:rPr>
          <w:rFonts w:ascii="HG丸ｺﾞｼｯｸM-PRO" w:eastAsia="HG丸ｺﾞｼｯｸM-PRO" w:hAnsi="HG丸ｺﾞｼｯｸM-PRO" w:hint="eastAsia"/>
        </w:rPr>
        <w:t>学生へ</w:t>
      </w:r>
      <w:r w:rsidR="00041B23">
        <w:rPr>
          <w:rFonts w:ascii="HG丸ｺﾞｼｯｸM-PRO" w:eastAsia="HG丸ｺﾞｼｯｸM-PRO" w:hAnsi="HG丸ｺﾞｼｯｸM-PRO" w:hint="eastAsia"/>
        </w:rPr>
        <w:t>事前に</w:t>
      </w:r>
      <w:r>
        <w:rPr>
          <w:rFonts w:ascii="HG丸ｺﾞｼｯｸM-PRO" w:eastAsia="HG丸ｺﾞｼｯｸM-PRO" w:hAnsi="HG丸ｺﾞｼｯｸM-PRO" w:hint="eastAsia"/>
        </w:rPr>
        <w:t>連絡します。</w:t>
      </w:r>
      <w:r w:rsidR="00FD08E7">
        <w:rPr>
          <w:rFonts w:ascii="HG丸ｺﾞｼｯｸM-PRO" w:eastAsia="HG丸ｺﾞｼｯｸM-PRO" w:hAnsi="HG丸ｺﾞｼｯｸM-PRO" w:hint="eastAsia"/>
        </w:rPr>
        <w:t>家族</w:t>
      </w:r>
      <w:r>
        <w:rPr>
          <w:rFonts w:ascii="HG丸ｺﾞｼｯｸM-PRO" w:eastAsia="HG丸ｺﾞｼｯｸM-PRO" w:hAnsi="HG丸ｺﾞｼｯｸM-PRO" w:hint="eastAsia"/>
        </w:rPr>
        <w:t>の方で事前連絡を希望する方</w:t>
      </w:r>
      <w:r w:rsidR="00FD08E7">
        <w:rPr>
          <w:rFonts w:ascii="HG丸ｺﾞｼｯｸM-PRO" w:eastAsia="HG丸ｺﾞｼｯｸM-PRO" w:hAnsi="HG丸ｺﾞｼｯｸM-PRO" w:hint="eastAsia"/>
        </w:rPr>
        <w:t>は</w:t>
      </w:r>
      <w:r>
        <w:rPr>
          <w:rFonts w:ascii="HG丸ｺﾞｼｯｸM-PRO" w:eastAsia="HG丸ｺﾞｼｯｸM-PRO" w:hAnsi="HG丸ｺﾞｼｯｸM-PRO" w:hint="eastAsia"/>
        </w:rPr>
        <w:t>「</w:t>
      </w:r>
      <w:r w:rsidR="00AD5D0A">
        <w:rPr>
          <w:rFonts w:ascii="HG丸ｺﾞｼｯｸM-PRO" w:eastAsia="HG丸ｺﾞｼｯｸM-PRO" w:hAnsi="HG丸ｺﾞｼｯｸM-PRO" w:hint="eastAsia"/>
        </w:rPr>
        <w:t>メールでの</w:t>
      </w:r>
      <w:r>
        <w:rPr>
          <w:rFonts w:ascii="HG丸ｺﾞｼｯｸM-PRO" w:eastAsia="HG丸ｺﾞｼｯｸM-PRO" w:hAnsi="HG丸ｺﾞｼｯｸM-PRO" w:hint="eastAsia"/>
        </w:rPr>
        <w:t>定期便の事前連絡」</w:t>
      </w:r>
      <w:r w:rsidR="00773D3B">
        <w:rPr>
          <w:rFonts w:ascii="HG丸ｺﾞｼｯｸM-PRO" w:eastAsia="HG丸ｺﾞｼｯｸM-PRO" w:hAnsi="HG丸ｺﾞｼｯｸM-PRO" w:hint="eastAsia"/>
        </w:rPr>
        <w:t>欄の</w:t>
      </w:r>
      <w:r>
        <w:rPr>
          <w:rFonts w:ascii="HG丸ｺﾞｼｯｸM-PRO" w:eastAsia="HG丸ｺﾞｼｯｸM-PRO" w:hAnsi="HG丸ｺﾞｼｯｸM-PRO" w:hint="eastAsia"/>
        </w:rPr>
        <w:t>「希望する」</w:t>
      </w:r>
      <w:r w:rsidR="00773D3B">
        <w:rPr>
          <w:rFonts w:ascii="HG丸ｺﾞｼｯｸM-PRO" w:eastAsia="HG丸ｺﾞｼｯｸM-PRO" w:hAnsi="HG丸ｺﾞｼｯｸM-PRO" w:hint="eastAsia"/>
        </w:rPr>
        <w:t>に○をつけてください</w:t>
      </w:r>
      <w:r>
        <w:rPr>
          <w:rFonts w:ascii="HG丸ｺﾞｼｯｸM-PRO" w:eastAsia="HG丸ｺﾞｼｯｸM-PRO" w:hAnsi="HG丸ｺﾞｼｯｸM-PRO" w:hint="eastAsia"/>
        </w:rPr>
        <w:t>。</w:t>
      </w:r>
    </w:p>
    <w:p w14:paraId="5216177A" w14:textId="77777777" w:rsidR="000C7E3B" w:rsidRDefault="005D4203"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75" behindDoc="0" locked="0" layoutInCell="1" hidden="0" allowOverlap="1" wp14:anchorId="01456E1D" wp14:editId="5F9DEE4E">
                <wp:simplePos x="0" y="0"/>
                <wp:positionH relativeFrom="column">
                  <wp:posOffset>-74930</wp:posOffset>
                </wp:positionH>
                <wp:positionV relativeFrom="paragraph">
                  <wp:posOffset>5715</wp:posOffset>
                </wp:positionV>
                <wp:extent cx="5920740" cy="1339850"/>
                <wp:effectExtent l="0" t="0" r="22860" b="12700"/>
                <wp:wrapNone/>
                <wp:docPr id="102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7DD85" w14:textId="77777777" w:rsidR="000C7E3B" w:rsidRDefault="005D420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送付先　〒437-0293</w:t>
                            </w:r>
                          </w:p>
                          <w:p w14:paraId="4A2A1128" w14:textId="6455DEF0" w:rsidR="000C7E3B" w:rsidRDefault="005D420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静岡県周智郡森町森２１０１－１</w:t>
                            </w:r>
                            <w:r w:rsidR="008C295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森町役場</w:t>
                            </w:r>
                            <w:r w:rsidR="00AD5D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定住推進課 移住交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係</w:t>
                            </w:r>
                          </w:p>
                          <w:p w14:paraId="4AE0FD34" w14:textId="77777777" w:rsidR="000C7E3B" w:rsidRDefault="005D420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　　　　　　　　　　　　　</w:t>
                            </w:r>
                            <w:r w:rsidR="008C295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つながる森町学生応援定期便　担当</w:t>
                            </w:r>
                          </w:p>
                          <w:p w14:paraId="345E8D48" w14:textId="4B5D3F15" w:rsidR="000C7E3B" w:rsidRDefault="005D4203" w:rsidP="004F147E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※ＦＡＸ又はE-mailでも可　</w:t>
                            </w:r>
                            <w:r w:rsidRPr="004F147E">
                              <w:rPr>
                                <w:rFonts w:ascii="HG丸ｺﾞｼｯｸM-PRO" w:eastAsia="HG丸ｺﾞｼｯｸM-PRO" w:hAnsi="HG丸ｺﾞｼｯｸM-PRO" w:hint="eastAsia"/>
                                <w:spacing w:val="60"/>
                                <w:kern w:val="0"/>
                                <w:sz w:val="24"/>
                                <w:fitText w:val="960" w:id="-2026100480"/>
                              </w:rPr>
                              <w:t>ＦＡ</w:t>
                            </w:r>
                            <w:r w:rsidRPr="004F147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fitText w:val="960" w:id="-2026100480"/>
                              </w:rPr>
                              <w:t>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０５３８－８５－</w:t>
                            </w:r>
                            <w:r w:rsidR="00AD5D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４１９</w:t>
                            </w:r>
                          </w:p>
                          <w:p w14:paraId="2A5ED162" w14:textId="1AFAA725" w:rsidR="000C7E3B" w:rsidRDefault="005D4203" w:rsidP="004F147E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　　　　　　　</w:t>
                            </w:r>
                            <w:r w:rsidR="004F14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4F147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</w:t>
                            </w:r>
                            <w:r w:rsidR="004F147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ab/>
                            </w:r>
                            <w:r w:rsidRPr="004F147E">
                              <w:rPr>
                                <w:rFonts w:ascii="HG丸ｺﾞｼｯｸM-PRO" w:eastAsia="HG丸ｺﾞｼｯｸM-PRO" w:hAnsi="HG丸ｺﾞｼｯｸM-PRO" w:hint="eastAsia"/>
                                <w:spacing w:val="29"/>
                                <w:kern w:val="0"/>
                                <w:sz w:val="24"/>
                                <w:fitText w:val="908" w:id="-2026100479"/>
                              </w:rPr>
                              <w:t>E</w:t>
                            </w:r>
                            <w:r w:rsidR="004F147E" w:rsidRPr="004F147E">
                              <w:rPr>
                                <w:rFonts w:ascii="HG丸ｺﾞｼｯｸM-PRO" w:eastAsia="HG丸ｺﾞｼｯｸM-PRO" w:hAnsi="HG丸ｺﾞｼｯｸM-PRO" w:hint="eastAsia"/>
                                <w:spacing w:val="29"/>
                                <w:kern w:val="0"/>
                                <w:sz w:val="24"/>
                                <w:fitText w:val="908" w:id="-2026100479"/>
                              </w:rPr>
                              <w:t>-</w:t>
                            </w:r>
                            <w:r w:rsidRPr="004F147E">
                              <w:rPr>
                                <w:rFonts w:ascii="HG丸ｺﾞｼｯｸM-PRO" w:eastAsia="HG丸ｺﾞｼｯｸM-PRO" w:hAnsi="HG丸ｺﾞｼｯｸM-PRO" w:hint="eastAsia"/>
                                <w:spacing w:val="29"/>
                                <w:kern w:val="0"/>
                                <w:sz w:val="24"/>
                                <w:fitText w:val="908" w:id="-2026100479"/>
                              </w:rPr>
                              <w:t>mai</w:t>
                            </w:r>
                            <w:r w:rsidRPr="004F147E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sz w:val="24"/>
                                <w:fitText w:val="908" w:id="-2026100479"/>
                              </w:rPr>
                              <w:t>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="00AD5D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teijyu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@town.shizuoka-mori.lg.jp</w:t>
                            </w:r>
                          </w:p>
                          <w:p w14:paraId="1293685B" w14:textId="77777777" w:rsidR="000C7E3B" w:rsidRDefault="000C7E3B"/>
                        </w:txbxContent>
                      </wps:txbx>
                      <wps:bodyPr wrap="square" lIns="74295" tIns="108000" rIns="74295" bIns="10800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56E1D" id="_x0000_t202" coordsize="21600,21600" o:spt="202" path="m,l,21600r21600,l21600,xe">
                <v:stroke joinstyle="miter"/>
                <v:path gradientshapeok="t" o:connecttype="rect"/>
              </v:shapetype>
              <v:shape id="オブジェクト 0" o:spid="_x0000_s1026" type="#_x0000_t202" style="position:absolute;margin-left:-5.9pt;margin-top:.45pt;width:466.2pt;height:105.5pt;z-index:75;visibility:visible;mso-wrap-style:square;mso-height-percent:0;mso-wrap-distance-left:16pt;mso-wrap-distance-top:0;mso-wrap-distance-right:16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" strokeweight=".5pt">
                <v:textbox inset="5.85pt,3mm,5.85pt,3mm">
                  <w:txbxContent>
                    <w:p w14:paraId="30E7DD85" w14:textId="77777777" w:rsidR="000C7E3B" w:rsidRDefault="005D420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送付先　〒437-0293</w:t>
                      </w:r>
                    </w:p>
                    <w:p w14:paraId="4A2A1128" w14:textId="6455DEF0" w:rsidR="000C7E3B" w:rsidRDefault="005D420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静岡県周智郡森町森２１０１－１</w:t>
                      </w:r>
                      <w:r w:rsidR="008C295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ab/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森町役場</w:t>
                      </w:r>
                      <w:r w:rsidR="00AD5D0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定住推進課 移住交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係</w:t>
                      </w:r>
                    </w:p>
                    <w:p w14:paraId="4AE0FD34" w14:textId="77777777" w:rsidR="000C7E3B" w:rsidRDefault="005D420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　　　　　　　　　　　　　</w:t>
                      </w:r>
                      <w:r w:rsidR="008C295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ab/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つながる森町学生応援定期便　担当</w:t>
                      </w:r>
                    </w:p>
                    <w:p w14:paraId="345E8D48" w14:textId="4B5D3F15" w:rsidR="000C7E3B" w:rsidRDefault="005D4203" w:rsidP="004F147E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※ＦＡＸ又はE-mailでも可　</w:t>
                      </w:r>
                      <w:r w:rsidRPr="004F147E">
                        <w:rPr>
                          <w:rFonts w:ascii="HG丸ｺﾞｼｯｸM-PRO" w:eastAsia="HG丸ｺﾞｼｯｸM-PRO" w:hAnsi="HG丸ｺﾞｼｯｸM-PRO" w:hint="eastAsia"/>
                          <w:spacing w:val="60"/>
                          <w:kern w:val="0"/>
                          <w:sz w:val="24"/>
                          <w:fitText w:val="960" w:id="-2026100480"/>
                        </w:rPr>
                        <w:t>ＦＡ</w:t>
                      </w:r>
                      <w:r w:rsidRPr="004F147E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fitText w:val="960" w:id="-2026100480"/>
                        </w:rPr>
                        <w:t>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０５３８－８５－</w:t>
                      </w:r>
                      <w:r w:rsidR="00AD5D0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４１９</w:t>
                      </w:r>
                    </w:p>
                    <w:p w14:paraId="2A5ED162" w14:textId="1AFAA725" w:rsidR="000C7E3B" w:rsidRDefault="005D4203" w:rsidP="004F147E"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　　　　　　　</w:t>
                      </w:r>
                      <w:r w:rsidR="004F147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="004F147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</w:t>
                      </w:r>
                      <w:r w:rsidR="004F147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ab/>
                      </w:r>
                      <w:r w:rsidRPr="004F147E">
                        <w:rPr>
                          <w:rFonts w:ascii="HG丸ｺﾞｼｯｸM-PRO" w:eastAsia="HG丸ｺﾞｼｯｸM-PRO" w:hAnsi="HG丸ｺﾞｼｯｸM-PRO" w:hint="eastAsia"/>
                          <w:spacing w:val="29"/>
                          <w:kern w:val="0"/>
                          <w:sz w:val="24"/>
                          <w:fitText w:val="908" w:id="-2026100479"/>
                        </w:rPr>
                        <w:t>E</w:t>
                      </w:r>
                      <w:r w:rsidR="004F147E" w:rsidRPr="004F147E">
                        <w:rPr>
                          <w:rFonts w:ascii="HG丸ｺﾞｼｯｸM-PRO" w:eastAsia="HG丸ｺﾞｼｯｸM-PRO" w:hAnsi="HG丸ｺﾞｼｯｸM-PRO" w:hint="eastAsia"/>
                          <w:spacing w:val="29"/>
                          <w:kern w:val="0"/>
                          <w:sz w:val="24"/>
                          <w:fitText w:val="908" w:id="-2026100479"/>
                        </w:rPr>
                        <w:t>-</w:t>
                      </w:r>
                      <w:r w:rsidRPr="004F147E">
                        <w:rPr>
                          <w:rFonts w:ascii="HG丸ｺﾞｼｯｸM-PRO" w:eastAsia="HG丸ｺﾞｼｯｸM-PRO" w:hAnsi="HG丸ｺﾞｼｯｸM-PRO" w:hint="eastAsia"/>
                          <w:spacing w:val="29"/>
                          <w:kern w:val="0"/>
                          <w:sz w:val="24"/>
                          <w:fitText w:val="908" w:id="-2026100479"/>
                        </w:rPr>
                        <w:t>mai</w:t>
                      </w:r>
                      <w:r w:rsidRPr="004F147E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sz w:val="24"/>
                          <w:fitText w:val="908" w:id="-2026100479"/>
                        </w:rPr>
                        <w:t>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 w:rsidR="00AD5D0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teijyu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@town.shizuoka-mori.lg.jp</w:t>
                      </w:r>
                    </w:p>
                    <w:p w14:paraId="1293685B" w14:textId="77777777" w:rsidR="000C7E3B" w:rsidRDefault="000C7E3B"/>
                  </w:txbxContent>
                </v:textbox>
              </v:shape>
            </w:pict>
          </mc:Fallback>
        </mc:AlternateContent>
      </w:r>
    </w:p>
    <w:p w14:paraId="348F8747" w14:textId="77777777" w:rsidR="000C7E3B" w:rsidRDefault="000C7E3B"/>
    <w:sectPr w:rsidR="000C7E3B" w:rsidSect="000A5E42">
      <w:pgSz w:w="11906" w:h="16838"/>
      <w:pgMar w:top="851" w:right="1418" w:bottom="851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5386A" w14:textId="77777777" w:rsidR="000D4A0B" w:rsidRDefault="005D4203">
      <w:r>
        <w:separator/>
      </w:r>
    </w:p>
  </w:endnote>
  <w:endnote w:type="continuationSeparator" w:id="0">
    <w:p w14:paraId="19089A90" w14:textId="77777777" w:rsidR="000D4A0B" w:rsidRDefault="005D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C00C6" w14:textId="77777777" w:rsidR="000D4A0B" w:rsidRDefault="005D4203">
      <w:r>
        <w:separator/>
      </w:r>
    </w:p>
  </w:footnote>
  <w:footnote w:type="continuationSeparator" w:id="0">
    <w:p w14:paraId="10A0048C" w14:textId="77777777" w:rsidR="000D4A0B" w:rsidRDefault="005D4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21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3B"/>
    <w:rsid w:val="00041B23"/>
    <w:rsid w:val="000A5E42"/>
    <w:rsid w:val="000C7E3B"/>
    <w:rsid w:val="000D4A0B"/>
    <w:rsid w:val="000F2CBA"/>
    <w:rsid w:val="00155D6A"/>
    <w:rsid w:val="001C2555"/>
    <w:rsid w:val="002E2E7D"/>
    <w:rsid w:val="00310023"/>
    <w:rsid w:val="00323C63"/>
    <w:rsid w:val="003257B5"/>
    <w:rsid w:val="00325F0D"/>
    <w:rsid w:val="004F147E"/>
    <w:rsid w:val="00505218"/>
    <w:rsid w:val="005126A8"/>
    <w:rsid w:val="00563D7B"/>
    <w:rsid w:val="005D4203"/>
    <w:rsid w:val="006F3AB2"/>
    <w:rsid w:val="00733339"/>
    <w:rsid w:val="00773D3B"/>
    <w:rsid w:val="007850B9"/>
    <w:rsid w:val="00832E4D"/>
    <w:rsid w:val="008B218E"/>
    <w:rsid w:val="008C2952"/>
    <w:rsid w:val="008F13ED"/>
    <w:rsid w:val="008F2306"/>
    <w:rsid w:val="00915DAE"/>
    <w:rsid w:val="00A05207"/>
    <w:rsid w:val="00A3508A"/>
    <w:rsid w:val="00A5130B"/>
    <w:rsid w:val="00A52F37"/>
    <w:rsid w:val="00AA70FF"/>
    <w:rsid w:val="00AD5901"/>
    <w:rsid w:val="00AD5D0A"/>
    <w:rsid w:val="00B0201E"/>
    <w:rsid w:val="00BA1F31"/>
    <w:rsid w:val="00C01EBA"/>
    <w:rsid w:val="00C8735D"/>
    <w:rsid w:val="00CB1799"/>
    <w:rsid w:val="00DF5C46"/>
    <w:rsid w:val="00E3108E"/>
    <w:rsid w:val="00EA35AD"/>
    <w:rsid w:val="00F7035C"/>
    <w:rsid w:val="00FD08E7"/>
    <w:rsid w:val="00FF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E14E94"/>
  <w15:docId w15:val="{8ACE5EE7-72DD-4EC6-8975-2CE2F03F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EA35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35AD"/>
  </w:style>
  <w:style w:type="paragraph" w:styleId="a5">
    <w:name w:val="footer"/>
    <w:basedOn w:val="a"/>
    <w:link w:val="a6"/>
    <w:uiPriority w:val="99"/>
    <w:unhideWhenUsed/>
    <w:rsid w:val="00EA35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3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57F0-BBAD-4D2B-B7CD-0CB3B1DE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8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森町役場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島　光英</dc:creator>
  <cp:lastModifiedBy>森町役場</cp:lastModifiedBy>
  <cp:revision>6</cp:revision>
  <cp:lastPrinted>2026-05-13T01:12:00Z</cp:lastPrinted>
  <dcterms:created xsi:type="dcterms:W3CDTF">2023-04-26T05:32:00Z</dcterms:created>
  <dcterms:modified xsi:type="dcterms:W3CDTF">2026-05-13T01:13:00Z</dcterms:modified>
</cp:coreProperties>
</file>